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ordinatnamreatabele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4361"/>
        <w:gridCol w:w="5215"/>
      </w:tblGrid>
      <w:tr w:rsidR="005679DE" w:rsidRPr="00906D4B" w14:paraId="0DD8EA33" w14:textId="77777777" w:rsidTr="00906D4B">
        <w:tc>
          <w:tcPr>
            <w:tcW w:w="9576" w:type="dxa"/>
            <w:gridSpan w:val="2"/>
          </w:tcPr>
          <w:p w14:paraId="0E2DCB32" w14:textId="77777777" w:rsidR="005679DE" w:rsidRPr="00906D4B" w:rsidRDefault="005679DE" w:rsidP="00906D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322C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906D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даци о учеснику мобилности</w:t>
            </w:r>
          </w:p>
        </w:tc>
      </w:tr>
      <w:tr w:rsidR="005679DE" w14:paraId="02F31D5F" w14:textId="77777777" w:rsidTr="00906D4B">
        <w:tc>
          <w:tcPr>
            <w:tcW w:w="4361" w:type="dxa"/>
          </w:tcPr>
          <w:p w14:paraId="559D605F" w14:textId="77777777" w:rsidR="005679DE" w:rsidRPr="003322C8" w:rsidRDefault="005679DE" w:rsidP="00906D4B">
            <w:pPr>
              <w:pStyle w:val="Pasussalistom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2C8">
              <w:rPr>
                <w:rFonts w:ascii="Times New Roman" w:hAnsi="Times New Roman"/>
                <w:sz w:val="24"/>
                <w:szCs w:val="24"/>
              </w:rPr>
              <w:t>Име</w:t>
            </w:r>
            <w:proofErr w:type="spellEnd"/>
            <w:r w:rsidRPr="003322C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322C8">
              <w:rPr>
                <w:rFonts w:ascii="Times New Roman" w:hAnsi="Times New Roman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5215" w:type="dxa"/>
          </w:tcPr>
          <w:p w14:paraId="1186FF0C" w14:textId="77777777" w:rsidR="005679DE" w:rsidRPr="003322C8" w:rsidRDefault="005679DE" w:rsidP="00906D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9DE" w14:paraId="25C351FC" w14:textId="77777777" w:rsidTr="00906D4B">
        <w:tc>
          <w:tcPr>
            <w:tcW w:w="4361" w:type="dxa"/>
          </w:tcPr>
          <w:p w14:paraId="43BA66DB" w14:textId="77777777" w:rsidR="005679DE" w:rsidRPr="003322C8" w:rsidRDefault="005679DE" w:rsidP="00906D4B">
            <w:pPr>
              <w:pStyle w:val="Pasussalisto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2C8">
              <w:rPr>
                <w:rFonts w:ascii="Times New Roman" w:hAnsi="Times New Roman"/>
                <w:sz w:val="24"/>
                <w:szCs w:val="24"/>
              </w:rPr>
              <w:t>Матична</w:t>
            </w:r>
            <w:proofErr w:type="spellEnd"/>
            <w:r w:rsidRPr="00332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2C8">
              <w:rPr>
                <w:rFonts w:ascii="Times New Roman" w:hAnsi="Times New Roman"/>
                <w:sz w:val="24"/>
                <w:szCs w:val="24"/>
              </w:rPr>
              <w:t>институција</w:t>
            </w:r>
            <w:proofErr w:type="spellEnd"/>
          </w:p>
        </w:tc>
        <w:tc>
          <w:tcPr>
            <w:tcW w:w="5215" w:type="dxa"/>
          </w:tcPr>
          <w:p w14:paraId="6108B2E1" w14:textId="77777777" w:rsidR="005679DE" w:rsidRPr="003322C8" w:rsidRDefault="005679DE" w:rsidP="00906D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9DE" w14:paraId="7EA6B21D" w14:textId="77777777" w:rsidTr="00906D4B">
        <w:tc>
          <w:tcPr>
            <w:tcW w:w="4361" w:type="dxa"/>
          </w:tcPr>
          <w:p w14:paraId="512CE7C5" w14:textId="77777777" w:rsidR="005679DE" w:rsidRPr="003322C8" w:rsidRDefault="005679DE" w:rsidP="00906D4B">
            <w:pPr>
              <w:pStyle w:val="Pasussalisto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2C8">
              <w:rPr>
                <w:rFonts w:ascii="Times New Roman" w:hAnsi="Times New Roman"/>
                <w:sz w:val="24"/>
                <w:szCs w:val="24"/>
              </w:rPr>
              <w:t>Институција</w:t>
            </w:r>
            <w:proofErr w:type="spellEnd"/>
            <w:r w:rsidRPr="003322C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322C8">
              <w:rPr>
                <w:rFonts w:ascii="Times New Roman" w:hAnsi="Times New Roman"/>
                <w:sz w:val="24"/>
                <w:szCs w:val="24"/>
              </w:rPr>
              <w:t>држава</w:t>
            </w:r>
            <w:proofErr w:type="spellEnd"/>
            <w:r w:rsidRPr="00332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2C8">
              <w:rPr>
                <w:rFonts w:ascii="Times New Roman" w:hAnsi="Times New Roman"/>
                <w:sz w:val="24"/>
                <w:szCs w:val="24"/>
              </w:rPr>
              <w:t>домаћин</w:t>
            </w:r>
            <w:proofErr w:type="spellEnd"/>
          </w:p>
        </w:tc>
        <w:tc>
          <w:tcPr>
            <w:tcW w:w="5215" w:type="dxa"/>
          </w:tcPr>
          <w:p w14:paraId="42C44563" w14:textId="77777777" w:rsidR="005679DE" w:rsidRPr="003322C8" w:rsidRDefault="005679DE" w:rsidP="00906D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9DE" w14:paraId="217247A0" w14:textId="77777777" w:rsidTr="00906D4B">
        <w:tc>
          <w:tcPr>
            <w:tcW w:w="4361" w:type="dxa"/>
          </w:tcPr>
          <w:p w14:paraId="5C0C09DB" w14:textId="77777777" w:rsidR="005679DE" w:rsidRPr="003322C8" w:rsidRDefault="005679DE" w:rsidP="00906D4B">
            <w:pPr>
              <w:pStyle w:val="Pasussalisto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2C8">
              <w:rPr>
                <w:rFonts w:ascii="Times New Roman" w:hAnsi="Times New Roman"/>
                <w:sz w:val="24"/>
                <w:szCs w:val="24"/>
              </w:rPr>
              <w:t>Врста</w:t>
            </w:r>
            <w:proofErr w:type="spellEnd"/>
            <w:r w:rsidRPr="00332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2C8">
              <w:rPr>
                <w:rFonts w:ascii="Times New Roman" w:hAnsi="Times New Roman"/>
                <w:sz w:val="24"/>
                <w:szCs w:val="24"/>
              </w:rPr>
              <w:t>мобилности</w:t>
            </w:r>
            <w:proofErr w:type="spellEnd"/>
          </w:p>
        </w:tc>
        <w:tc>
          <w:tcPr>
            <w:tcW w:w="5215" w:type="dxa"/>
          </w:tcPr>
          <w:p w14:paraId="54E2F232" w14:textId="77777777" w:rsidR="005679DE" w:rsidRPr="003322C8" w:rsidRDefault="005679DE" w:rsidP="00906D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9DE" w14:paraId="2B27CCD4" w14:textId="77777777" w:rsidTr="00906D4B">
        <w:tc>
          <w:tcPr>
            <w:tcW w:w="4361" w:type="dxa"/>
          </w:tcPr>
          <w:p w14:paraId="38328856" w14:textId="77777777" w:rsidR="005679DE" w:rsidRPr="003322C8" w:rsidRDefault="005679DE" w:rsidP="00906D4B">
            <w:pPr>
              <w:pStyle w:val="Pasussalisto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2C8">
              <w:rPr>
                <w:rFonts w:ascii="Times New Roman" w:hAnsi="Times New Roman"/>
                <w:sz w:val="24"/>
                <w:szCs w:val="24"/>
              </w:rPr>
              <w:t>Трајање</w:t>
            </w:r>
            <w:proofErr w:type="spellEnd"/>
            <w:r w:rsidRPr="00332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2C8">
              <w:rPr>
                <w:rFonts w:ascii="Times New Roman" w:hAnsi="Times New Roman"/>
                <w:sz w:val="24"/>
                <w:szCs w:val="24"/>
              </w:rPr>
              <w:t>мобилности</w:t>
            </w:r>
            <w:proofErr w:type="spellEnd"/>
          </w:p>
        </w:tc>
        <w:tc>
          <w:tcPr>
            <w:tcW w:w="5215" w:type="dxa"/>
          </w:tcPr>
          <w:p w14:paraId="05A52276" w14:textId="77777777" w:rsidR="005679DE" w:rsidRPr="003322C8" w:rsidRDefault="005679DE" w:rsidP="00906D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E9B131" w14:textId="4A3CC93F" w:rsidR="005679DE" w:rsidRPr="00906D4B" w:rsidRDefault="005679DE" w:rsidP="005679D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0" w:name="Образац"/>
      <w:r w:rsidRPr="00906D4B">
        <w:rPr>
          <w:rFonts w:ascii="Times New Roman" w:hAnsi="Times New Roman"/>
          <w:b/>
          <w:sz w:val="24"/>
          <w:szCs w:val="24"/>
          <w:lang w:val="ru-RU"/>
        </w:rPr>
        <w:t>Образац</w:t>
      </w:r>
      <w:bookmarkEnd w:id="0"/>
      <w:r w:rsidRPr="00906D4B">
        <w:rPr>
          <w:rFonts w:ascii="Times New Roman" w:hAnsi="Times New Roman"/>
          <w:b/>
          <w:sz w:val="24"/>
          <w:szCs w:val="24"/>
          <w:lang w:val="ru-RU"/>
        </w:rPr>
        <w:t xml:space="preserve"> за и</w:t>
      </w:r>
      <w:r w:rsidR="00906D4B">
        <w:rPr>
          <w:rFonts w:ascii="Times New Roman" w:hAnsi="Times New Roman"/>
          <w:b/>
          <w:sz w:val="24"/>
          <w:szCs w:val="24"/>
          <w:lang w:val="sr-Cyrl-RS"/>
        </w:rPr>
        <w:t>з</w:t>
      </w:r>
      <w:r w:rsidRPr="00906D4B">
        <w:rPr>
          <w:rFonts w:ascii="Times New Roman" w:hAnsi="Times New Roman"/>
          <w:b/>
          <w:sz w:val="24"/>
          <w:szCs w:val="24"/>
          <w:lang w:val="ru-RU"/>
        </w:rPr>
        <w:t>двајање додатних средстава за мобилност учесника са посебним потребама у Еразмус+ пројектима мобилности у високом образовању</w:t>
      </w:r>
    </w:p>
    <w:p w14:paraId="103F65EB" w14:textId="77777777" w:rsidR="005679DE" w:rsidRPr="00906D4B" w:rsidRDefault="005679DE" w:rsidP="005679DE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22"/>
      </w:tblGrid>
      <w:tr w:rsidR="005679DE" w14:paraId="01C58FBA" w14:textId="77777777" w:rsidTr="0074634C">
        <w:tc>
          <w:tcPr>
            <w:tcW w:w="9576" w:type="dxa"/>
            <w:gridSpan w:val="3"/>
          </w:tcPr>
          <w:p w14:paraId="6B3595ED" w14:textId="77777777" w:rsidR="005679DE" w:rsidRPr="003322C8" w:rsidRDefault="005679DE" w:rsidP="007463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2C8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3322C8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  <w:proofErr w:type="spellEnd"/>
            <w:r w:rsidRPr="003322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22C8">
              <w:rPr>
                <w:rFonts w:ascii="Times New Roman" w:hAnsi="Times New Roman"/>
                <w:b/>
                <w:sz w:val="24"/>
                <w:szCs w:val="24"/>
              </w:rPr>
              <w:t>инвалидности</w:t>
            </w:r>
            <w:proofErr w:type="spellEnd"/>
          </w:p>
        </w:tc>
      </w:tr>
      <w:tr w:rsidR="005679DE" w14:paraId="5B10E49A" w14:textId="77777777" w:rsidTr="0074634C">
        <w:tc>
          <w:tcPr>
            <w:tcW w:w="4361" w:type="dxa"/>
          </w:tcPr>
          <w:p w14:paraId="132771F8" w14:textId="77777777" w:rsidR="005679DE" w:rsidRPr="003322C8" w:rsidRDefault="005679DE" w:rsidP="005679DE">
            <w:pPr>
              <w:pStyle w:val="Pasussalisto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алидитета</w:t>
            </w:r>
            <w:proofErr w:type="spellEnd"/>
          </w:p>
        </w:tc>
        <w:tc>
          <w:tcPr>
            <w:tcW w:w="5215" w:type="dxa"/>
            <w:gridSpan w:val="2"/>
          </w:tcPr>
          <w:p w14:paraId="6B4BEEB1" w14:textId="77777777" w:rsidR="005679DE" w:rsidRPr="003322C8" w:rsidRDefault="005679DE" w:rsidP="00746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9DE" w14:paraId="7102016F" w14:textId="77777777" w:rsidTr="0074634C">
        <w:tc>
          <w:tcPr>
            <w:tcW w:w="4361" w:type="dxa"/>
          </w:tcPr>
          <w:p w14:paraId="321EBBCB" w14:textId="77777777" w:rsidR="005679DE" w:rsidRPr="003322C8" w:rsidRDefault="005679DE" w:rsidP="005679DE">
            <w:pPr>
              <w:pStyle w:val="Pasussalisto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алидитета</w:t>
            </w:r>
            <w:proofErr w:type="spellEnd"/>
          </w:p>
        </w:tc>
        <w:tc>
          <w:tcPr>
            <w:tcW w:w="5215" w:type="dxa"/>
            <w:gridSpan w:val="2"/>
          </w:tcPr>
          <w:p w14:paraId="60171809" w14:textId="77777777" w:rsidR="005679DE" w:rsidRPr="003322C8" w:rsidRDefault="005679DE" w:rsidP="00746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9DE" w:rsidRPr="00906D4B" w14:paraId="713B1863" w14:textId="77777777" w:rsidTr="0074634C">
        <w:tc>
          <w:tcPr>
            <w:tcW w:w="4361" w:type="dxa"/>
          </w:tcPr>
          <w:p w14:paraId="74FDFC4D" w14:textId="77777777" w:rsidR="005679DE" w:rsidRPr="00906D4B" w:rsidRDefault="005679DE" w:rsidP="005679DE">
            <w:pPr>
              <w:pStyle w:val="Pasussalisto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D4B">
              <w:rPr>
                <w:rFonts w:ascii="Times New Roman" w:hAnsi="Times New Roman"/>
                <w:sz w:val="24"/>
                <w:szCs w:val="24"/>
                <w:lang w:val="ru-RU"/>
              </w:rPr>
              <w:t>Потреба за пратиоцем (навести период у којем је потребан пратилац, као и износ додатних трошкова за пратиоце)</w:t>
            </w:r>
          </w:p>
        </w:tc>
        <w:tc>
          <w:tcPr>
            <w:tcW w:w="2693" w:type="dxa"/>
          </w:tcPr>
          <w:p w14:paraId="4EC51546" w14:textId="77777777" w:rsidR="005679DE" w:rsidRPr="00906D4B" w:rsidRDefault="005679DE" w:rsidP="007463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2" w:type="dxa"/>
          </w:tcPr>
          <w:p w14:paraId="79CE0FA5" w14:textId="77777777" w:rsidR="005679DE" w:rsidRPr="00906D4B" w:rsidRDefault="005679DE" w:rsidP="007463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79DE" w:rsidRPr="00906D4B" w14:paraId="58C424FD" w14:textId="77777777" w:rsidTr="0074634C">
        <w:tc>
          <w:tcPr>
            <w:tcW w:w="4361" w:type="dxa"/>
          </w:tcPr>
          <w:p w14:paraId="03237A17" w14:textId="77777777" w:rsidR="005679DE" w:rsidRPr="00906D4B" w:rsidRDefault="005679DE" w:rsidP="005679DE">
            <w:pPr>
              <w:pStyle w:val="Pasussalisto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D4B">
              <w:rPr>
                <w:rFonts w:ascii="Times New Roman" w:hAnsi="Times New Roman"/>
                <w:sz w:val="24"/>
                <w:szCs w:val="24"/>
                <w:lang w:val="ru-RU"/>
              </w:rPr>
              <w:t>Потреба за здравственим услугама/третманима током периода мобилности (уколико постоји навести које и њихов износ)</w:t>
            </w:r>
          </w:p>
        </w:tc>
        <w:tc>
          <w:tcPr>
            <w:tcW w:w="2693" w:type="dxa"/>
          </w:tcPr>
          <w:p w14:paraId="030F7C08" w14:textId="77777777" w:rsidR="005679DE" w:rsidRPr="00906D4B" w:rsidRDefault="005679DE" w:rsidP="007463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2" w:type="dxa"/>
          </w:tcPr>
          <w:p w14:paraId="0415F0D1" w14:textId="77777777" w:rsidR="005679DE" w:rsidRPr="00906D4B" w:rsidRDefault="005679DE" w:rsidP="007463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79DE" w:rsidRPr="00906D4B" w14:paraId="06221F10" w14:textId="77777777" w:rsidTr="0074634C">
        <w:trPr>
          <w:trHeight w:val="1259"/>
        </w:trPr>
        <w:tc>
          <w:tcPr>
            <w:tcW w:w="4361" w:type="dxa"/>
          </w:tcPr>
          <w:p w14:paraId="77CBD06B" w14:textId="77777777" w:rsidR="005679DE" w:rsidRPr="00906D4B" w:rsidRDefault="005679DE" w:rsidP="005679DE">
            <w:pPr>
              <w:pStyle w:val="Pasussalisto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D4B">
              <w:rPr>
                <w:rFonts w:ascii="Times New Roman" w:hAnsi="Times New Roman"/>
                <w:sz w:val="24"/>
                <w:szCs w:val="24"/>
                <w:lang w:val="ru-RU"/>
              </w:rPr>
              <w:t>Потреба за посебним наставним средствима (уколико постоји навести која и њихов износе)</w:t>
            </w:r>
          </w:p>
        </w:tc>
        <w:tc>
          <w:tcPr>
            <w:tcW w:w="2693" w:type="dxa"/>
          </w:tcPr>
          <w:p w14:paraId="61078909" w14:textId="77777777" w:rsidR="005679DE" w:rsidRPr="00906D4B" w:rsidRDefault="005679DE" w:rsidP="007463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2" w:type="dxa"/>
          </w:tcPr>
          <w:p w14:paraId="79211B52" w14:textId="77777777" w:rsidR="005679DE" w:rsidRPr="00906D4B" w:rsidRDefault="005679DE" w:rsidP="007463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60E6F78" w14:textId="77777777" w:rsidR="005679DE" w:rsidRPr="00906D4B" w:rsidRDefault="005679DE" w:rsidP="005679DE">
      <w:pPr>
        <w:tabs>
          <w:tab w:val="left" w:pos="2880"/>
        </w:tabs>
        <w:rPr>
          <w:rFonts w:ascii="Times New Roman" w:hAnsi="Times New Roman"/>
          <w:sz w:val="24"/>
          <w:szCs w:val="24"/>
          <w:lang w:val="ru-RU"/>
        </w:rPr>
      </w:pPr>
      <w:r w:rsidRPr="00906D4B">
        <w:rPr>
          <w:rFonts w:ascii="Times New Roman" w:hAnsi="Times New Roman"/>
          <w:sz w:val="24"/>
          <w:szCs w:val="24"/>
          <w:lang w:val="ru-RU"/>
        </w:rPr>
        <w:tab/>
      </w:r>
    </w:p>
    <w:p w14:paraId="24DD88FD" w14:textId="77777777" w:rsidR="005679DE" w:rsidRPr="000C33C6" w:rsidRDefault="005679DE" w:rsidP="005679DE">
      <w:pPr>
        <w:rPr>
          <w:rFonts w:ascii="Times New Roman" w:hAnsi="Times New Roman"/>
          <w:sz w:val="24"/>
          <w:szCs w:val="24"/>
          <w:lang w:val="sr-Latn-CS"/>
        </w:rPr>
      </w:pPr>
      <w:r w:rsidRPr="00906D4B">
        <w:rPr>
          <w:rFonts w:ascii="Times New Roman" w:hAnsi="Times New Roman"/>
          <w:sz w:val="24"/>
          <w:szCs w:val="24"/>
          <w:lang w:val="ru-RU"/>
        </w:rPr>
        <w:t>Ја, доле потписани, потврђујем да су подаци наведени у обрасцу тачни и потпуни.</w:t>
      </w:r>
    </w:p>
    <w:p w14:paraId="61DD0CF4" w14:textId="749CBFDB" w:rsidR="005679DE" w:rsidRPr="00EE7231" w:rsidRDefault="005679DE" w:rsidP="005679D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ст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атум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</w:t>
      </w:r>
      <w:r>
        <w:rPr>
          <w:rFonts w:ascii="Times New Roman" w:hAnsi="Times New Roman"/>
          <w:sz w:val="24"/>
          <w:szCs w:val="24"/>
        </w:rPr>
        <w:tab/>
      </w:r>
      <w:r w:rsidR="00906D4B">
        <w:rPr>
          <w:rFonts w:ascii="Times New Roman" w:hAnsi="Times New Roman"/>
          <w:sz w:val="24"/>
          <w:szCs w:val="24"/>
        </w:rPr>
        <w:br/>
      </w:r>
    </w:p>
    <w:p w14:paraId="7846CB92" w14:textId="77777777" w:rsidR="005679DE" w:rsidRDefault="005679DE" w:rsidP="005679DE">
      <w:pPr>
        <w:pStyle w:val="Bezrazmak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4EFCA590" w14:textId="77777777" w:rsidR="006A3FB4" w:rsidRPr="005679DE" w:rsidRDefault="005679DE" w:rsidP="005679DE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3322C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332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C8">
        <w:rPr>
          <w:rFonts w:ascii="Times New Roman" w:hAnsi="Times New Roman" w:cs="Times New Roman"/>
          <w:sz w:val="24"/>
          <w:szCs w:val="24"/>
        </w:rPr>
        <w:t>подносио</w:t>
      </w:r>
      <w:r>
        <w:rPr>
          <w:rFonts w:ascii="Times New Roman" w:hAnsi="Times New Roman" w:cs="Times New Roman"/>
          <w:sz w:val="24"/>
          <w:szCs w:val="24"/>
          <w:lang w:val="sr-Cyrl-CS"/>
        </w:rPr>
        <w:t>ца</w:t>
      </w:r>
      <w:proofErr w:type="spellEnd"/>
    </w:p>
    <w:sectPr w:rsidR="006A3FB4" w:rsidRPr="005679DE" w:rsidSect="00906D4B">
      <w:headerReference w:type="even" r:id="rId8"/>
      <w:headerReference w:type="default" r:id="rId9"/>
      <w:footerReference w:type="default" r:id="rId10"/>
      <w:pgSz w:w="12240" w:h="15840"/>
      <w:pgMar w:top="939" w:right="1440" w:bottom="851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E7C1" w14:textId="77777777" w:rsidR="00B37684" w:rsidRDefault="00B37684" w:rsidP="00FB2652">
      <w:pPr>
        <w:spacing w:after="0" w:line="240" w:lineRule="auto"/>
      </w:pPr>
      <w:r>
        <w:separator/>
      </w:r>
    </w:p>
  </w:endnote>
  <w:endnote w:type="continuationSeparator" w:id="0">
    <w:p w14:paraId="1CFDBF1E" w14:textId="77777777" w:rsidR="00B37684" w:rsidRDefault="00B37684" w:rsidP="00FB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7CCC" w14:textId="77777777" w:rsidR="00FB2652" w:rsidRDefault="00FB2652">
    <w:pPr>
      <w:pStyle w:val="Podnojestranice"/>
    </w:pPr>
  </w:p>
  <w:p w14:paraId="4C1D81C3" w14:textId="77777777" w:rsidR="00FB2652" w:rsidRDefault="00FB2652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5761" w14:textId="77777777" w:rsidR="00B37684" w:rsidRDefault="00B37684" w:rsidP="00FB2652">
      <w:pPr>
        <w:spacing w:after="0" w:line="240" w:lineRule="auto"/>
      </w:pPr>
      <w:r>
        <w:separator/>
      </w:r>
    </w:p>
  </w:footnote>
  <w:footnote w:type="continuationSeparator" w:id="0">
    <w:p w14:paraId="513D5236" w14:textId="77777777" w:rsidR="00B37684" w:rsidRDefault="00B37684" w:rsidP="00FB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9D28" w14:textId="77777777" w:rsidR="00734407" w:rsidRDefault="006019E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7727" w14:textId="42E8EB0A" w:rsidR="006C4720" w:rsidRDefault="00C278C5" w:rsidP="006C4720">
    <w:pPr>
      <w:pStyle w:val="Zaglavljestranice"/>
    </w:pPr>
    <w:r>
      <w:rPr>
        <w:noProof/>
      </w:rPr>
      <w:drawing>
        <wp:inline distT="0" distB="0" distL="0" distR="0" wp14:anchorId="1C0F0F13" wp14:editId="131C665C">
          <wp:extent cx="2234317" cy="712606"/>
          <wp:effectExtent l="0" t="0" r="0" b="0"/>
          <wp:docPr id="117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2960" cy="715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4720">
      <w:rPr>
        <w:sz w:val="16"/>
        <w:szCs w:val="16"/>
      </w:rPr>
      <w:t xml:space="preserve">                </w:t>
    </w:r>
    <w:r w:rsidR="002703E0">
      <w:rPr>
        <w:sz w:val="16"/>
        <w:szCs w:val="16"/>
      </w:rPr>
      <w:t xml:space="preserve">                                                      </w:t>
    </w:r>
    <w:r w:rsidR="002703E0">
      <w:rPr>
        <w:noProof/>
      </w:rPr>
      <w:t xml:space="preserve"> </w:t>
    </w:r>
    <w:r w:rsidR="002703E0">
      <w:rPr>
        <w:noProof/>
      </w:rPr>
      <w:drawing>
        <wp:inline distT="0" distB="0" distL="0" distR="0" wp14:anchorId="4E6A31BE" wp14:editId="34F30A78">
          <wp:extent cx="1866900" cy="729343"/>
          <wp:effectExtent l="0" t="0" r="0" b="0"/>
          <wp:docPr id="118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8314" cy="733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9B00A4" w14:textId="77777777" w:rsidR="00FB2652" w:rsidRDefault="00FB2652" w:rsidP="005A549A">
    <w:pPr>
      <w:pStyle w:val="Zaglavljestranice"/>
      <w:tabs>
        <w:tab w:val="clear" w:pos="4703"/>
        <w:tab w:val="clear" w:pos="9406"/>
        <w:tab w:val="left" w:pos="2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ECA"/>
    <w:multiLevelType w:val="hybridMultilevel"/>
    <w:tmpl w:val="54C68DCC"/>
    <w:lvl w:ilvl="0" w:tplc="A7CA5EFE">
      <w:start w:val="1"/>
      <w:numFmt w:val="bullet"/>
      <w:lvlText w:val="-"/>
      <w:lvlJc w:val="left"/>
      <w:pPr>
        <w:tabs>
          <w:tab w:val="num" w:pos="680"/>
        </w:tabs>
        <w:ind w:left="680" w:hanging="39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81E2277"/>
    <w:multiLevelType w:val="hybridMultilevel"/>
    <w:tmpl w:val="D67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615"/>
    <w:multiLevelType w:val="multilevel"/>
    <w:tmpl w:val="F0DCEC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06F2E71"/>
    <w:multiLevelType w:val="multilevel"/>
    <w:tmpl w:val="CE18E2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6E7B09"/>
    <w:multiLevelType w:val="hybridMultilevel"/>
    <w:tmpl w:val="9934D276"/>
    <w:lvl w:ilvl="0" w:tplc="36C8083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B5DD9"/>
    <w:multiLevelType w:val="hybridMultilevel"/>
    <w:tmpl w:val="47FE64FE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1BC5046E"/>
    <w:multiLevelType w:val="hybridMultilevel"/>
    <w:tmpl w:val="5BE831DC"/>
    <w:lvl w:ilvl="0" w:tplc="6E900662">
      <w:start w:val="1"/>
      <w:numFmt w:val="upperRoman"/>
      <w:lvlText w:val="V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1" w:tplc="361E6E70">
      <w:start w:val="6"/>
      <w:numFmt w:val="upperRoman"/>
      <w:lvlText w:val="%2"/>
      <w:lvlJc w:val="right"/>
      <w:pPr>
        <w:tabs>
          <w:tab w:val="num" w:pos="623"/>
        </w:tabs>
        <w:ind w:left="623" w:hanging="510"/>
      </w:pPr>
      <w:rPr>
        <w:rFonts w:hint="default"/>
      </w:rPr>
    </w:lvl>
    <w:lvl w:ilvl="2" w:tplc="647EA240">
      <w:start w:val="1"/>
      <w:numFmt w:val="decimal"/>
      <w:lvlText w:val="%3.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A725D"/>
    <w:multiLevelType w:val="hybridMultilevel"/>
    <w:tmpl w:val="2AA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5FFC"/>
    <w:multiLevelType w:val="hybridMultilevel"/>
    <w:tmpl w:val="E3D280B6"/>
    <w:lvl w:ilvl="0" w:tplc="2500D9DC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8B3883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62C7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4CCFD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18EE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0AC81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809F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C9266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14EB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49394146"/>
    <w:multiLevelType w:val="hybridMultilevel"/>
    <w:tmpl w:val="A040328E"/>
    <w:lvl w:ilvl="0" w:tplc="37C84D4A">
      <w:start w:val="1"/>
      <w:numFmt w:val="decimal"/>
      <w:lvlText w:val="%1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1" w:tplc="BE16DDD0">
      <w:start w:val="1"/>
      <w:numFmt w:val="upperRoman"/>
      <w:lvlText w:val="I%2I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2" w:tplc="59C6565A">
      <w:start w:val="1"/>
      <w:numFmt w:val="decimal"/>
      <w:lvlText w:val="%3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3" w:tplc="14961E36">
      <w:start w:val="1"/>
      <w:numFmt w:val="none"/>
      <w:lvlText w:val="IV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031D1"/>
    <w:multiLevelType w:val="hybridMultilevel"/>
    <w:tmpl w:val="CD9A3AFA"/>
    <w:lvl w:ilvl="0" w:tplc="A69C423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46D24ADC">
      <w:start w:val="3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516E62"/>
    <w:multiLevelType w:val="hybridMultilevel"/>
    <w:tmpl w:val="E342D8BE"/>
    <w:lvl w:ilvl="0" w:tplc="0D42000A">
      <w:start w:val="1"/>
      <w:numFmt w:val="decimal"/>
      <w:lvlText w:val="%1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1" w:tplc="C9BA76A0">
      <w:start w:val="1"/>
      <w:numFmt w:val="upperRoman"/>
      <w:lvlText w:val="I%2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2" w:tplc="0D42000A">
      <w:start w:val="1"/>
      <w:numFmt w:val="decimal"/>
      <w:lvlText w:val="%3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652"/>
    <w:rsid w:val="00084156"/>
    <w:rsid w:val="00150BA9"/>
    <w:rsid w:val="001B0975"/>
    <w:rsid w:val="001D17A8"/>
    <w:rsid w:val="00213B12"/>
    <w:rsid w:val="00264639"/>
    <w:rsid w:val="002703E0"/>
    <w:rsid w:val="00336D58"/>
    <w:rsid w:val="0034605B"/>
    <w:rsid w:val="003520A6"/>
    <w:rsid w:val="003B6E57"/>
    <w:rsid w:val="00423078"/>
    <w:rsid w:val="0048393D"/>
    <w:rsid w:val="00514305"/>
    <w:rsid w:val="005679DE"/>
    <w:rsid w:val="005A549A"/>
    <w:rsid w:val="005D367E"/>
    <w:rsid w:val="005D4469"/>
    <w:rsid w:val="006019EB"/>
    <w:rsid w:val="006A3FB4"/>
    <w:rsid w:val="006B0BF1"/>
    <w:rsid w:val="006C4720"/>
    <w:rsid w:val="00734407"/>
    <w:rsid w:val="00767AB6"/>
    <w:rsid w:val="007B0AA6"/>
    <w:rsid w:val="007E6E8D"/>
    <w:rsid w:val="008075B9"/>
    <w:rsid w:val="00823909"/>
    <w:rsid w:val="00895FAA"/>
    <w:rsid w:val="00906D4B"/>
    <w:rsid w:val="00980C1B"/>
    <w:rsid w:val="009F13E7"/>
    <w:rsid w:val="00B1181A"/>
    <w:rsid w:val="00B37684"/>
    <w:rsid w:val="00C008A3"/>
    <w:rsid w:val="00C278C5"/>
    <w:rsid w:val="00D914DF"/>
    <w:rsid w:val="00DD6B3B"/>
    <w:rsid w:val="00F34F7C"/>
    <w:rsid w:val="00F53A05"/>
    <w:rsid w:val="00F66767"/>
    <w:rsid w:val="00F77B7A"/>
    <w:rsid w:val="00FB2652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CFC11"/>
  <w15:docId w15:val="{C95B7C6C-D267-4417-A5FD-DF99F23D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52"/>
    <w:pPr>
      <w:spacing w:after="200" w:line="276" w:lineRule="auto"/>
    </w:pPr>
    <w:rPr>
      <w:rFonts w:ascii="Calibri" w:hAnsi="Calibri" w:cs="Times New Roman"/>
      <w:sz w:val="22"/>
      <w:szCs w:val="22"/>
      <w:lang w:val="en-US"/>
    </w:rPr>
  </w:style>
  <w:style w:type="paragraph" w:styleId="Naslov1">
    <w:name w:val="heading 1"/>
    <w:basedOn w:val="Normal"/>
    <w:next w:val="Normal"/>
    <w:link w:val="Naslov1Char"/>
    <w:qFormat/>
    <w:rsid w:val="00FB26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143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FB26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B2652"/>
  </w:style>
  <w:style w:type="paragraph" w:styleId="Podnojestranice">
    <w:name w:val="footer"/>
    <w:basedOn w:val="Normal"/>
    <w:link w:val="PodnojestraniceChar"/>
    <w:uiPriority w:val="99"/>
    <w:unhideWhenUsed/>
    <w:rsid w:val="00FB26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B2652"/>
  </w:style>
  <w:style w:type="paragraph" w:styleId="Tekstubaloniu">
    <w:name w:val="Balloon Text"/>
    <w:basedOn w:val="Normal"/>
    <w:link w:val="TekstubaloniuChar"/>
    <w:uiPriority w:val="99"/>
    <w:semiHidden/>
    <w:unhideWhenUsed/>
    <w:rsid w:val="00FB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FB2652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FB2652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Pasussalistom">
    <w:name w:val="List Paragraph"/>
    <w:basedOn w:val="Normal"/>
    <w:uiPriority w:val="34"/>
    <w:qFormat/>
    <w:rsid w:val="00FB26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44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blnewstitle">
    <w:name w:val="lblnewstitle"/>
    <w:basedOn w:val="Podrazumevanifontpasusa"/>
    <w:rsid w:val="005D4469"/>
  </w:style>
  <w:style w:type="character" w:customStyle="1" w:styleId="Naslov2Char">
    <w:name w:val="Naslov 2 Char"/>
    <w:link w:val="Naslov2"/>
    <w:uiPriority w:val="9"/>
    <w:semiHidden/>
    <w:rsid w:val="005143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loteksta">
    <w:name w:val="Body Text"/>
    <w:basedOn w:val="Normal"/>
    <w:link w:val="TelotekstaChar"/>
    <w:rsid w:val="0051430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lotekstaChar">
    <w:name w:val="Telo teksta Char"/>
    <w:link w:val="Teloteksta"/>
    <w:rsid w:val="00514305"/>
    <w:rPr>
      <w:rFonts w:ascii="Times New Roman" w:eastAsia="Times New Roman" w:hAnsi="Times New Roman" w:cs="Times New Roman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514305"/>
    <w:pPr>
      <w:widowControl w:val="0"/>
      <w:suppressAutoHyphens/>
      <w:spacing w:after="100" w:line="240" w:lineRule="auto"/>
    </w:pPr>
    <w:rPr>
      <w:rFonts w:ascii="Times New Roman" w:eastAsia="SimSun" w:hAnsi="Times New Roman" w:cs="Mangal"/>
      <w:sz w:val="24"/>
      <w:szCs w:val="21"/>
      <w:lang w:val="en-GB" w:eastAsia="hi-IN" w:bidi="hi-IN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514305"/>
    <w:pPr>
      <w:keepLines/>
      <w:spacing w:before="480" w:line="276" w:lineRule="auto"/>
      <w:jc w:val="left"/>
      <w:outlineLvl w:val="9"/>
    </w:pPr>
    <w:rPr>
      <w:sz w:val="28"/>
      <w:szCs w:val="28"/>
      <w:lang w:val="en-US" w:eastAsia="ja-JP"/>
    </w:rPr>
  </w:style>
  <w:style w:type="character" w:customStyle="1" w:styleId="cyrlatignoreparent">
    <w:name w:val="cyrlatignoreparent"/>
    <w:basedOn w:val="Podrazumevanifontpasusa"/>
    <w:rsid w:val="00C008A3"/>
  </w:style>
  <w:style w:type="character" w:customStyle="1" w:styleId="apple-converted-space">
    <w:name w:val="apple-converted-space"/>
    <w:basedOn w:val="Podrazumevanifontpasusa"/>
    <w:rsid w:val="00C008A3"/>
  </w:style>
  <w:style w:type="character" w:styleId="Hiperveza">
    <w:name w:val="Hyperlink"/>
    <w:basedOn w:val="Podrazumevanifontpasusa"/>
    <w:uiPriority w:val="99"/>
    <w:unhideWhenUsed/>
    <w:rsid w:val="00C008A3"/>
    <w:rPr>
      <w:color w:val="0563C1" w:themeColor="hyperlink"/>
      <w:u w:val="single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C008A3"/>
    <w:rPr>
      <w:color w:val="605E5C"/>
      <w:shd w:val="clear" w:color="auto" w:fill="E1DFDD"/>
    </w:rPr>
  </w:style>
  <w:style w:type="character" w:styleId="Naglaavanje">
    <w:name w:val="Emphasis"/>
    <w:basedOn w:val="Podrazumevanifontpasusa"/>
    <w:uiPriority w:val="20"/>
    <w:qFormat/>
    <w:rsid w:val="005A549A"/>
    <w:rPr>
      <w:i/>
      <w:iCs/>
    </w:rPr>
  </w:style>
  <w:style w:type="paragraph" w:styleId="Bezrazmaka">
    <w:name w:val="No Spacing"/>
    <w:uiPriority w:val="1"/>
    <w:qFormat/>
    <w:rsid w:val="005679DE"/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Koordinatnamreatabele">
    <w:name w:val="Table Grid"/>
    <w:basedOn w:val="Normalnatabela"/>
    <w:uiPriority w:val="59"/>
    <w:rsid w:val="005679DE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22102A-3C20-4AC7-AEEE-84DBBC57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ija Subotić</cp:lastModifiedBy>
  <cp:revision>6</cp:revision>
  <dcterms:created xsi:type="dcterms:W3CDTF">2021-04-28T13:08:00Z</dcterms:created>
  <dcterms:modified xsi:type="dcterms:W3CDTF">2022-01-13T01:37:00Z</dcterms:modified>
</cp:coreProperties>
</file>